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0-2024-QEO-Q_169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永年区金恒福矿用支护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名关镇西名阳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临名关镇西名阳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矿配件（锚杆、托盘、钢带）的生产，工矿配件、紧固件、电力金具、金属制品配件（抗震支架、钢支撑、铝膜板配件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矿配件（锚杆、托盘、钢带）的生产，工矿配件、紧固件、电力金具、金属制品配件（抗震支架、钢支撑、铝膜板配件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矿配件（锚杆、托盘、钢带）的生产，工矿配件、紧固件、电力金具、金属制品配件（抗震支架、钢支撑、铝膜板配件）的销售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223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3035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